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913C9E">
        <w:rPr>
          <w:rFonts w:ascii="Arial" w:hAnsi="Arial" w:cs="Arial"/>
          <w:b/>
        </w:rPr>
        <w:t>Okružní křižovatka II/355 a II/358 Chrast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798A" w:rsidRDefault="004F798A">
      <w:r>
        <w:separator/>
      </w:r>
    </w:p>
  </w:endnote>
  <w:endnote w:type="continuationSeparator" w:id="0">
    <w:p w:rsidR="004F798A" w:rsidRDefault="004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798A" w:rsidRDefault="004F798A">
      <w:r>
        <w:separator/>
      </w:r>
    </w:p>
  </w:footnote>
  <w:footnote w:type="continuationSeparator" w:id="0">
    <w:p w:rsidR="004F798A" w:rsidRDefault="004F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75FBA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50C3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27A7E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4F798A"/>
    <w:rsid w:val="00506F9B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276FD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3C9E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38DE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149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A6051"/>
    <w:rsid w:val="001B359A"/>
    <w:rsid w:val="003A6C39"/>
    <w:rsid w:val="003B7F75"/>
    <w:rsid w:val="00430D0F"/>
    <w:rsid w:val="004835C7"/>
    <w:rsid w:val="00504988"/>
    <w:rsid w:val="005421AB"/>
    <w:rsid w:val="0060634F"/>
    <w:rsid w:val="00634179"/>
    <w:rsid w:val="00694473"/>
    <w:rsid w:val="00746851"/>
    <w:rsid w:val="00760EAD"/>
    <w:rsid w:val="00785CB3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DC4AA8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FFDA-E105-435C-87BA-51A8F9B0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1T05:29:00Z</dcterms:created>
  <dcterms:modified xsi:type="dcterms:W3CDTF">2020-05-21T05:29:00Z</dcterms:modified>
</cp:coreProperties>
</file>